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3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РЕСУР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РЕСУР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00519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60176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4 (13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ремеев Алекс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01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расночета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Питеркин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ко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7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3 по 31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